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AB" w:rsidRPr="003721C4" w:rsidRDefault="00594DD6" w:rsidP="008C1AAB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4405C" wp14:editId="6715F6BD">
                <wp:simplePos x="0" y="0"/>
                <wp:positionH relativeFrom="column">
                  <wp:posOffset>113030</wp:posOffset>
                </wp:positionH>
                <wp:positionV relativeFrom="paragraph">
                  <wp:posOffset>76997</wp:posOffset>
                </wp:positionV>
                <wp:extent cx="1412240" cy="775970"/>
                <wp:effectExtent l="0" t="0" r="1651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775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Pr="00626233" w:rsidRDefault="001C677A" w:rsidP="00626233">
                            <w:pPr>
                              <w:jc w:val="center"/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18"/>
                                <w:lang w:eastAsia="en-GB"/>
                              </w:rPr>
                              <w:t>Inbound NGN</w:t>
                            </w:r>
                          </w:p>
                          <w:p w:rsidR="003D116E" w:rsidRDefault="003D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8.9pt;margin-top:6.05pt;width:111.2pt;height:6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" fillcolor="white [3201]" strokecolor="#4f81bd [3204]" strokeweight="2pt">
                <v:textbox>
                  <w:txbxContent>
                    <w:p w:rsidR="003D116E" w:rsidRPr="00626233" w:rsidRDefault="001C677A" w:rsidP="00626233">
                      <w:pPr>
                        <w:jc w:val="center"/>
                        <w:rPr>
                          <w:rFonts w:ascii="Calibri" w:hAnsi="Calibri"/>
                          <w:szCs w:val="18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18"/>
                          <w:lang w:eastAsia="en-GB"/>
                        </w:rPr>
                        <w:t>Inbound NGN</w:t>
                      </w:r>
                    </w:p>
                    <w:p w:rsidR="003D116E" w:rsidRDefault="003D116E"/>
                  </w:txbxContent>
                </v:textbox>
              </v:shape>
            </w:pict>
          </mc:Fallback>
        </mc:AlternateContent>
      </w:r>
      <w:r w:rsidR="003D3A52" w:rsidRPr="00003E50">
        <w:rPr>
          <w:rFonts w:ascii="Calibri" w:hAnsi="Calibri"/>
          <w:noProof/>
          <w:lang w:eastAsia="en-GB"/>
        </w:rPr>
        <mc:AlternateContent>
          <mc:Choice Requires="wps">
            <w:drawing>
              <wp:anchor distT="91440" distB="91440" distL="182880" distR="182880" simplePos="0" relativeHeight="251688960" behindDoc="1" locked="0" layoutInCell="0" allowOverlap="1" wp14:anchorId="50A7B163" wp14:editId="4C4CFF0D">
                <wp:simplePos x="0" y="0"/>
                <wp:positionH relativeFrom="margin">
                  <wp:posOffset>-716280</wp:posOffset>
                </wp:positionH>
                <wp:positionV relativeFrom="margin">
                  <wp:posOffset>-346710</wp:posOffset>
                </wp:positionV>
                <wp:extent cx="2653665" cy="68135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68135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6E" w:rsidRPr="00273A03" w:rsidRDefault="001C677A" w:rsidP="00003E50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40"/>
                                <w:szCs w:val="28"/>
                              </w:rPr>
                              <w:t>IVR</w:t>
                            </w:r>
                            <w:r w:rsidR="003D116E" w:rsidRPr="00273A03">
                              <w:rPr>
                                <w:iCs/>
                                <w:sz w:val="40"/>
                                <w:szCs w:val="28"/>
                              </w:rPr>
                              <w:t xml:space="preserve"> Plan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7" style="position:absolute;margin-left:-56.4pt;margin-top:-27.3pt;width:208.95pt;height:53.65pt;z-index:-2516275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3D116E" w:rsidRPr="00273A03" w:rsidRDefault="001C677A" w:rsidP="00003E50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Cs/>
                          <w:sz w:val="40"/>
                          <w:szCs w:val="28"/>
                        </w:rPr>
                      </w:pPr>
                      <w:r>
                        <w:rPr>
                          <w:iCs/>
                          <w:sz w:val="40"/>
                          <w:szCs w:val="28"/>
                        </w:rPr>
                        <w:t>IVR</w:t>
                      </w:r>
                      <w:r w:rsidR="003D116E" w:rsidRPr="00273A03">
                        <w:rPr>
                          <w:iCs/>
                          <w:sz w:val="40"/>
                          <w:szCs w:val="28"/>
                        </w:rPr>
                        <w:t xml:space="preserve"> Plann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C1AAB" w:rsidRPr="003721C4" w:rsidRDefault="004C468E" w:rsidP="008C1AAB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22886" wp14:editId="33C95A6C">
                <wp:simplePos x="0" y="0"/>
                <wp:positionH relativeFrom="column">
                  <wp:posOffset>2423160</wp:posOffset>
                </wp:positionH>
                <wp:positionV relativeFrom="paragraph">
                  <wp:posOffset>30007</wp:posOffset>
                </wp:positionV>
                <wp:extent cx="1404620" cy="646430"/>
                <wp:effectExtent l="0" t="0" r="24130" b="203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Pr="003D45A4" w:rsidRDefault="003D116E" w:rsidP="00B96DBA">
                            <w:pPr>
                              <w:pStyle w:val="NoSpacing"/>
                            </w:pPr>
                            <w:r>
                              <w:t>Call Recording</w:t>
                            </w:r>
                          </w:p>
                          <w:p w:rsidR="003D116E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116E" w:rsidRPr="003D45A4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D45A4">
                              <w:rPr>
                                <w:sz w:val="16"/>
                                <w:szCs w:val="16"/>
                              </w:rPr>
                              <w:t>All calls can be recorded from this point</w:t>
                            </w:r>
                          </w:p>
                          <w:p w:rsidR="003D116E" w:rsidRDefault="003D116E" w:rsidP="003D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190.8pt;margin-top:2.35pt;width:110.6pt;height:5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" fillcolor="white [3201]" strokecolor="#365f91 [2404]" strokeweight=".5pt">
                <v:stroke dashstyle="3 1"/>
                <v:textbox>
                  <w:txbxContent>
                    <w:p w:rsidR="003D116E" w:rsidRPr="003D45A4" w:rsidRDefault="003D116E" w:rsidP="00B96DBA">
                      <w:pPr>
                        <w:pStyle w:val="NoSpacing"/>
                      </w:pPr>
                      <w:r>
                        <w:t>Call Recording</w:t>
                      </w:r>
                    </w:p>
                    <w:p w:rsidR="003D116E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3D116E" w:rsidRPr="003D45A4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D45A4">
                        <w:rPr>
                          <w:sz w:val="16"/>
                          <w:szCs w:val="16"/>
                        </w:rPr>
                        <w:t>All calls can be recorded from this point</w:t>
                      </w:r>
                    </w:p>
                    <w:p w:rsidR="003D116E" w:rsidRDefault="003D116E" w:rsidP="003D45A4"/>
                  </w:txbxContent>
                </v:textbox>
              </v:shape>
            </w:pict>
          </mc:Fallback>
        </mc:AlternateContent>
      </w:r>
    </w:p>
    <w:p w:rsidR="008C1AAB" w:rsidRPr="003721C4" w:rsidRDefault="003D3A52" w:rsidP="008C1AAB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79765F" wp14:editId="69BEF878">
                <wp:simplePos x="0" y="0"/>
                <wp:positionH relativeFrom="column">
                  <wp:posOffset>2626360</wp:posOffset>
                </wp:positionH>
                <wp:positionV relativeFrom="paragraph">
                  <wp:posOffset>259877</wp:posOffset>
                </wp:positionV>
                <wp:extent cx="603849" cy="879895"/>
                <wp:effectExtent l="19050" t="0" r="44450" b="349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8798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06.8pt;margin-top:20.45pt;width:47.55pt;height:6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" adj="14188" fillcolor="#4f81bd [3204]" strokecolor="#243f60 [1604]" strokeweight="2pt"/>
            </w:pict>
          </mc:Fallback>
        </mc:AlternateContent>
      </w:r>
    </w:p>
    <w:p w:rsidR="008C1AAB" w:rsidRPr="003721C4" w:rsidRDefault="00E4478E" w:rsidP="008C1AAB">
      <w:pPr>
        <w:ind w:left="113"/>
        <w:jc w:val="center"/>
        <w:rPr>
          <w:rFonts w:ascii="Calibri" w:hAnsi="Calibri" w:cs="Arial"/>
          <w:b/>
          <w:color w:val="4F81BD"/>
          <w:sz w:val="28"/>
          <w:szCs w:val="28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731C42" wp14:editId="0110010C">
                <wp:simplePos x="0" y="0"/>
                <wp:positionH relativeFrom="column">
                  <wp:posOffset>-507203</wp:posOffset>
                </wp:positionH>
                <wp:positionV relativeFrom="paragraph">
                  <wp:posOffset>74295</wp:posOffset>
                </wp:positionV>
                <wp:extent cx="1837055" cy="1276350"/>
                <wp:effectExtent l="0" t="0" r="1079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Pr="003D45A4" w:rsidRDefault="003D116E" w:rsidP="004C468E">
                            <w:pPr>
                              <w:pStyle w:val="NoSpacing"/>
                              <w:ind w:firstLine="720"/>
                            </w:pPr>
                            <w:r w:rsidRPr="003D45A4">
                              <w:t>Time of day routing</w:t>
                            </w:r>
                          </w:p>
                          <w:p w:rsidR="003D116E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116E" w:rsidRPr="00B83E83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83E8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ay to Friday -</w:t>
                            </w:r>
                            <w:r w:rsidRPr="00B83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:00</w:t>
                            </w:r>
                            <w:r w:rsidRPr="00B83E83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Pr="00B83E83">
                              <w:rPr>
                                <w:sz w:val="16"/>
                                <w:szCs w:val="16"/>
                              </w:rPr>
                              <w:t>.30</w:t>
                            </w:r>
                          </w:p>
                          <w:p w:rsidR="003D116E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t – Closed</w:t>
                            </w:r>
                          </w:p>
                          <w:p w:rsidR="003D116E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n – Closed</w:t>
                            </w:r>
                          </w:p>
                          <w:p w:rsidR="003D116E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116E" w:rsidRPr="00B83E83" w:rsidRDefault="003D116E" w:rsidP="003D45A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 of hours callers may leave a message which is then emailed to pre supplied address.</w:t>
                            </w:r>
                          </w:p>
                          <w:p w:rsidR="003D116E" w:rsidRDefault="003D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-39.95pt;margin-top:5.85pt;width:144.65pt;height:10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" fillcolor="white [3201]" strokecolor="#17365d [2415]" strokeweight=".5pt">
                <v:stroke dashstyle="3 1"/>
                <v:textbox>
                  <w:txbxContent>
                    <w:p w:rsidR="003D116E" w:rsidRPr="003D45A4" w:rsidRDefault="003D116E" w:rsidP="004C468E">
                      <w:pPr>
                        <w:pStyle w:val="NoSpacing"/>
                        <w:ind w:firstLine="720"/>
                      </w:pPr>
                      <w:r w:rsidRPr="003D45A4">
                        <w:t>Time of day routing</w:t>
                      </w:r>
                    </w:p>
                    <w:p w:rsidR="003D116E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3D116E" w:rsidRPr="00B83E83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83E83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onday to Friday -</w:t>
                      </w:r>
                      <w:r w:rsidRPr="00B83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09:00</w:t>
                      </w:r>
                      <w:r w:rsidRPr="00B83E83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Pr="00B83E83">
                        <w:rPr>
                          <w:sz w:val="16"/>
                          <w:szCs w:val="16"/>
                        </w:rPr>
                        <w:t>.30</w:t>
                      </w:r>
                    </w:p>
                    <w:p w:rsidR="003D116E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t – Closed</w:t>
                      </w:r>
                    </w:p>
                    <w:p w:rsidR="003D116E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n – Closed</w:t>
                      </w:r>
                    </w:p>
                    <w:p w:rsidR="003D116E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3D116E" w:rsidRPr="00B83E83" w:rsidRDefault="003D116E" w:rsidP="003D45A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 of hours callers may leave a message which is then emailed to pre supplied address.</w:t>
                      </w:r>
                    </w:p>
                    <w:p w:rsidR="003D116E" w:rsidRDefault="003D116E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4F81B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D2AC7" wp14:editId="4ADEF985">
                <wp:simplePos x="0" y="0"/>
                <wp:positionH relativeFrom="column">
                  <wp:posOffset>1319530</wp:posOffset>
                </wp:positionH>
                <wp:positionV relativeFrom="paragraph">
                  <wp:posOffset>221142</wp:posOffset>
                </wp:positionV>
                <wp:extent cx="1224915" cy="0"/>
                <wp:effectExtent l="38100" t="76200" r="1333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03.9pt;margin-top:17.4pt;width:96.4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" strokecolor="#17365d [2415]">
                <v:stroke startarrow="oval" endarrow="block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174C5D" wp14:editId="03D97EF4">
                <wp:simplePos x="0" y="0"/>
                <wp:positionH relativeFrom="column">
                  <wp:posOffset>3266440</wp:posOffset>
                </wp:positionH>
                <wp:positionV relativeFrom="paragraph">
                  <wp:posOffset>221453</wp:posOffset>
                </wp:positionV>
                <wp:extent cx="1957705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57.2pt;margin-top:17.45pt;width:15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" strokecolor="#17365d [2415]">
                <v:stroke start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E81116" wp14:editId="66E4468A">
                <wp:simplePos x="0" y="0"/>
                <wp:positionH relativeFrom="column">
                  <wp:posOffset>5236845</wp:posOffset>
                </wp:positionH>
                <wp:positionV relativeFrom="paragraph">
                  <wp:posOffset>21117</wp:posOffset>
                </wp:positionV>
                <wp:extent cx="0" cy="379095"/>
                <wp:effectExtent l="38100" t="38100" r="57150" b="590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412.35pt;margin-top:1.65pt;width:0;height:29.8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" strokecolor="#17365d [2415]">
                <v:stroke startarrow="oval" endarrow="oval"/>
              </v:shape>
            </w:pict>
          </mc:Fallback>
        </mc:AlternateContent>
      </w:r>
    </w:p>
    <w:p w:rsidR="009A35A4" w:rsidRDefault="004C468E"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4BC8B9" wp14:editId="586038CC">
                <wp:simplePos x="0" y="0"/>
                <wp:positionH relativeFrom="column">
                  <wp:posOffset>4561366</wp:posOffset>
                </wp:positionH>
                <wp:positionV relativeFrom="paragraph">
                  <wp:posOffset>30198</wp:posOffset>
                </wp:positionV>
                <wp:extent cx="1383355" cy="1010093"/>
                <wp:effectExtent l="0" t="0" r="2667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355" cy="101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Pr="00B96DBA" w:rsidRDefault="003D116E" w:rsidP="00594DD6">
                            <w:pPr>
                              <w:pStyle w:val="NoSpacing"/>
                            </w:pPr>
                            <w:r>
                              <w:t>Web Statistics</w:t>
                            </w:r>
                          </w:p>
                          <w:p w:rsidR="003D116E" w:rsidRDefault="003D116E" w:rsidP="00594DD6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3D116E" w:rsidRPr="00594DD6" w:rsidRDefault="003D116E" w:rsidP="00594DD6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594DD6">
                              <w:rPr>
                                <w:sz w:val="18"/>
                                <w:szCs w:val="16"/>
                              </w:rPr>
                              <w:t xml:space="preserve">Full network statistics are available for this point.  </w:t>
                            </w:r>
                          </w:p>
                          <w:p w:rsidR="003D116E" w:rsidRPr="00594DD6" w:rsidRDefault="003D116E" w:rsidP="00594DD6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594DD6">
                              <w:rPr>
                                <w:sz w:val="18"/>
                                <w:szCs w:val="16"/>
                              </w:rPr>
                              <w:t>How many calls are answered, engaged etc.</w:t>
                            </w:r>
                          </w:p>
                          <w:p w:rsidR="003D116E" w:rsidRDefault="003D116E" w:rsidP="00594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margin-left:359.15pt;margin-top:2.4pt;width:108.95pt;height:7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" fillcolor="white [3201]" strokecolor="#365f91 [2404]" strokeweight=".5pt">
                <v:stroke dashstyle="3 1"/>
                <v:textbox>
                  <w:txbxContent>
                    <w:p w:rsidR="003D116E" w:rsidRPr="00B96DBA" w:rsidRDefault="003D116E" w:rsidP="00594DD6">
                      <w:pPr>
                        <w:pStyle w:val="NoSpacing"/>
                      </w:pPr>
                      <w:r>
                        <w:t>Web Statistics</w:t>
                      </w:r>
                    </w:p>
                    <w:p w:rsidR="003D116E" w:rsidRDefault="003D116E" w:rsidP="00594DD6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</w:p>
                    <w:p w:rsidR="003D116E" w:rsidRPr="00594DD6" w:rsidRDefault="003D116E" w:rsidP="00594DD6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594DD6">
                        <w:rPr>
                          <w:sz w:val="18"/>
                          <w:szCs w:val="16"/>
                        </w:rPr>
                        <w:t xml:space="preserve">Full network statistics are available for this point.  </w:t>
                      </w:r>
                    </w:p>
                    <w:p w:rsidR="003D116E" w:rsidRPr="00594DD6" w:rsidRDefault="003D116E" w:rsidP="00594DD6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594DD6">
                        <w:rPr>
                          <w:sz w:val="18"/>
                          <w:szCs w:val="16"/>
                        </w:rPr>
                        <w:t>How many calls are answered, engaged etc.</w:t>
                      </w:r>
                    </w:p>
                    <w:p w:rsidR="003D116E" w:rsidRDefault="003D116E" w:rsidP="00594DD6"/>
                  </w:txbxContent>
                </v:textbox>
              </v:shape>
            </w:pict>
          </mc:Fallback>
        </mc:AlternateContent>
      </w:r>
      <w:r w:rsidR="00EF3992" w:rsidRPr="00E1651F"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E6FD0E8" wp14:editId="22AE5C94">
            <wp:simplePos x="0" y="0"/>
            <wp:positionH relativeFrom="column">
              <wp:posOffset>-203835</wp:posOffset>
            </wp:positionH>
            <wp:positionV relativeFrom="page">
              <wp:posOffset>382905</wp:posOffset>
            </wp:positionV>
            <wp:extent cx="3553200" cy="392400"/>
            <wp:effectExtent l="0" t="0" r="0" b="8255"/>
            <wp:wrapTight wrapText="bothSides">
              <wp:wrapPolygon edited="0">
                <wp:start x="20036" y="0"/>
                <wp:lineTo x="0" y="4201"/>
                <wp:lineTo x="0" y="21005"/>
                <wp:lineTo x="20152" y="21005"/>
                <wp:lineTo x="20268" y="16804"/>
                <wp:lineTo x="21426" y="6301"/>
                <wp:lineTo x="21426" y="0"/>
                <wp:lineTo x="20036" y="0"/>
              </wp:wrapPolygon>
            </wp:wrapTight>
            <wp:docPr id="1" name="Picture 1" descr="O:\Document Development Folder (DO NOT USE!)\Working on 20-11-14\Resources\Creative-Telecoms_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ocument Development Folder (DO NOT USE!)\Working on 20-11-14\Resources\Creative-Telecoms_logo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3D" w:rsidRPr="001E533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225CD4" wp14:editId="3F4FFA4C">
            <wp:simplePos x="0" y="0"/>
            <wp:positionH relativeFrom="column">
              <wp:posOffset>-914400</wp:posOffset>
            </wp:positionH>
            <wp:positionV relativeFrom="page">
              <wp:posOffset>194310</wp:posOffset>
            </wp:positionV>
            <wp:extent cx="9478645" cy="572135"/>
            <wp:effectExtent l="0" t="0" r="8255" b="0"/>
            <wp:wrapTight wrapText="bothSides">
              <wp:wrapPolygon edited="0">
                <wp:start x="0" y="0"/>
                <wp:lineTo x="0" y="20857"/>
                <wp:lineTo x="21575" y="20857"/>
                <wp:lineTo x="21575" y="0"/>
                <wp:lineTo x="0" y="0"/>
              </wp:wrapPolygon>
            </wp:wrapTight>
            <wp:docPr id="2" name="Picture 2" descr="Page hedder background from a4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hedder background from a4 fol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4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5A4" w:rsidRDefault="003D3A52"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201CF" wp14:editId="514C57FC">
                <wp:simplePos x="0" y="0"/>
                <wp:positionH relativeFrom="column">
                  <wp:posOffset>2175510</wp:posOffset>
                </wp:positionH>
                <wp:positionV relativeFrom="paragraph">
                  <wp:posOffset>177962</wp:posOffset>
                </wp:positionV>
                <wp:extent cx="1518250" cy="93980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50" cy="93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Pr="00594DD6" w:rsidRDefault="003D116E" w:rsidP="003D3A52">
                            <w:pPr>
                              <w:pStyle w:val="NoSpacing"/>
                            </w:pPr>
                            <w:r>
                              <w:t>Welcome to XYZ L</w:t>
                            </w:r>
                            <w:r w:rsidRPr="00594DD6">
                              <w:t>td</w:t>
                            </w:r>
                          </w:p>
                          <w:p w:rsidR="003D116E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116E" w:rsidRPr="000514BA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14BA">
                              <w:rPr>
                                <w:sz w:val="16"/>
                                <w:szCs w:val="16"/>
                              </w:rPr>
                              <w:t xml:space="preserve">Press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r Sales</w:t>
                            </w:r>
                          </w:p>
                          <w:p w:rsidR="003D116E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14BA">
                              <w:rPr>
                                <w:sz w:val="16"/>
                                <w:szCs w:val="16"/>
                              </w:rPr>
                              <w:t xml:space="preserve">Press 2 f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rketing</w:t>
                            </w:r>
                          </w:p>
                          <w:p w:rsidR="003D116E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s 3 for Customer Service</w:t>
                            </w:r>
                          </w:p>
                          <w:p w:rsidR="003D116E" w:rsidRPr="000514BA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s 4 for</w:t>
                            </w:r>
                            <w:r w:rsidRPr="000514BA">
                              <w:rPr>
                                <w:rStyle w:val="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bold"/>
                                <w:sz w:val="16"/>
                                <w:szCs w:val="16"/>
                              </w:rPr>
                              <w:t>Accounts</w:t>
                            </w:r>
                          </w:p>
                          <w:p w:rsidR="003D116E" w:rsidRDefault="003D116E" w:rsidP="003D3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71.3pt;margin-top:14pt;width:119.55pt;height:7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" fillcolor="white [3201]" strokecolor="black [3200]" strokeweight="2pt">
                <v:textbox>
                  <w:txbxContent>
                    <w:p w:rsidR="003D116E" w:rsidRPr="00594DD6" w:rsidRDefault="003D116E" w:rsidP="003D3A52">
                      <w:pPr>
                        <w:pStyle w:val="NoSpacing"/>
                      </w:pPr>
                      <w:r>
                        <w:t>Welcome to XYZ L</w:t>
                      </w:r>
                      <w:r w:rsidRPr="00594DD6">
                        <w:t>td</w:t>
                      </w:r>
                    </w:p>
                    <w:p w:rsidR="003D116E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3D116E" w:rsidRPr="000514BA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14BA">
                        <w:rPr>
                          <w:sz w:val="16"/>
                          <w:szCs w:val="16"/>
                        </w:rPr>
                        <w:t xml:space="preserve">Press 1 </w:t>
                      </w:r>
                      <w:r>
                        <w:rPr>
                          <w:sz w:val="16"/>
                          <w:szCs w:val="16"/>
                        </w:rPr>
                        <w:t>for Sales</w:t>
                      </w:r>
                    </w:p>
                    <w:p w:rsidR="003D116E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14BA">
                        <w:rPr>
                          <w:sz w:val="16"/>
                          <w:szCs w:val="16"/>
                        </w:rPr>
                        <w:t xml:space="preserve">Press 2 for </w:t>
                      </w:r>
                      <w:r>
                        <w:rPr>
                          <w:sz w:val="16"/>
                          <w:szCs w:val="16"/>
                        </w:rPr>
                        <w:t>Marketing</w:t>
                      </w:r>
                    </w:p>
                    <w:p w:rsidR="003D116E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s 3 for Customer Service</w:t>
                      </w:r>
                    </w:p>
                    <w:p w:rsidR="003D116E" w:rsidRPr="000514BA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s 4 for</w:t>
                      </w:r>
                      <w:r w:rsidRPr="000514BA">
                        <w:rPr>
                          <w:rStyle w:val="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bold"/>
                          <w:sz w:val="16"/>
                          <w:szCs w:val="16"/>
                        </w:rPr>
                        <w:t>Accounts</w:t>
                      </w:r>
                    </w:p>
                    <w:p w:rsidR="003D116E" w:rsidRDefault="003D116E" w:rsidP="003D3A52"/>
                  </w:txbxContent>
                </v:textbox>
              </v:shape>
            </w:pict>
          </mc:Fallback>
        </mc:AlternateContent>
      </w:r>
    </w:p>
    <w:p w:rsidR="00626233" w:rsidRDefault="00626233"/>
    <w:p w:rsidR="00626233" w:rsidRDefault="00626233"/>
    <w:p w:rsidR="00626233" w:rsidRDefault="003D3A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99B54" wp14:editId="54089A6A">
                <wp:simplePos x="0" y="0"/>
                <wp:positionH relativeFrom="column">
                  <wp:posOffset>2936240</wp:posOffset>
                </wp:positionH>
                <wp:positionV relativeFrom="paragraph">
                  <wp:posOffset>148117</wp:posOffset>
                </wp:positionV>
                <wp:extent cx="0" cy="431800"/>
                <wp:effectExtent l="57150" t="19050" r="76200" b="825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1.65pt" to="231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6233" w:rsidRDefault="00E447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6EA298" wp14:editId="43606C39">
                <wp:simplePos x="0" y="0"/>
                <wp:positionH relativeFrom="column">
                  <wp:posOffset>3811270</wp:posOffset>
                </wp:positionH>
                <wp:positionV relativeFrom="paragraph">
                  <wp:posOffset>271307</wp:posOffset>
                </wp:positionV>
                <wp:extent cx="0" cy="473710"/>
                <wp:effectExtent l="95250" t="19050" r="76200" b="977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00.1pt;margin-top:21.35pt;width:0;height:37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2BCE3A" wp14:editId="1E93523A">
                <wp:simplePos x="0" y="0"/>
                <wp:positionH relativeFrom="column">
                  <wp:posOffset>5448300</wp:posOffset>
                </wp:positionH>
                <wp:positionV relativeFrom="paragraph">
                  <wp:posOffset>271307</wp:posOffset>
                </wp:positionV>
                <wp:extent cx="0" cy="473710"/>
                <wp:effectExtent l="95250" t="19050" r="76200" b="977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429pt;margin-top:21.35pt;width:0;height:3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C635AB" wp14:editId="13059640">
                <wp:simplePos x="0" y="0"/>
                <wp:positionH relativeFrom="column">
                  <wp:posOffset>294640</wp:posOffset>
                </wp:positionH>
                <wp:positionV relativeFrom="paragraph">
                  <wp:posOffset>257337</wp:posOffset>
                </wp:positionV>
                <wp:extent cx="0" cy="473710"/>
                <wp:effectExtent l="95250" t="19050" r="76200" b="977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3.2pt;margin-top:20.25pt;width:0;height:3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61C068" wp14:editId="391F4799">
                <wp:simplePos x="0" y="0"/>
                <wp:positionH relativeFrom="column">
                  <wp:posOffset>1982470</wp:posOffset>
                </wp:positionH>
                <wp:positionV relativeFrom="paragraph">
                  <wp:posOffset>263687</wp:posOffset>
                </wp:positionV>
                <wp:extent cx="0" cy="473710"/>
                <wp:effectExtent l="95250" t="19050" r="76200" b="977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56.1pt;margin-top:20.75pt;width:0;height:37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A8F0E" wp14:editId="301EB0BA">
                <wp:simplePos x="0" y="0"/>
                <wp:positionH relativeFrom="column">
                  <wp:posOffset>295275</wp:posOffset>
                </wp:positionH>
                <wp:positionV relativeFrom="paragraph">
                  <wp:posOffset>248447</wp:posOffset>
                </wp:positionV>
                <wp:extent cx="5149850" cy="17145"/>
                <wp:effectExtent l="38100" t="38100" r="50800" b="971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985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9.55pt" to="428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6233" w:rsidRDefault="00626233"/>
    <w:p w:rsidR="00626233" w:rsidRDefault="00E4478E"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AC279D" wp14:editId="2978800A">
                <wp:simplePos x="0" y="0"/>
                <wp:positionH relativeFrom="column">
                  <wp:posOffset>-428625</wp:posOffset>
                </wp:positionH>
                <wp:positionV relativeFrom="paragraph">
                  <wp:posOffset>99857</wp:posOffset>
                </wp:positionV>
                <wp:extent cx="1509395" cy="1078230"/>
                <wp:effectExtent l="0" t="0" r="1460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Default="003D116E" w:rsidP="003D3A52">
                            <w:pPr>
                              <w:pStyle w:val="NoSpacing"/>
                            </w:pPr>
                            <w:r>
                              <w:t xml:space="preserve">Option 1 </w:t>
                            </w:r>
                          </w:p>
                          <w:p w:rsidR="003D116E" w:rsidRPr="00B83E83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83E83">
                              <w:rPr>
                                <w:sz w:val="16"/>
                                <w:szCs w:val="16"/>
                              </w:rPr>
                              <w:t xml:space="preserve">Calls not answered here can b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matically forwarded to one of the other three options if not answered, if no answer on any option the caller will be offer voice2email</w:t>
                            </w:r>
                          </w:p>
                          <w:p w:rsidR="003D116E" w:rsidRDefault="003D116E" w:rsidP="003D3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-33.75pt;margin-top:7.85pt;width:118.85pt;height:8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" fillcolor="white [3201]" strokeweight=".5pt">
                <v:textbox>
                  <w:txbxContent>
                    <w:p w:rsidR="003D116E" w:rsidRDefault="003D116E" w:rsidP="003D3A52">
                      <w:pPr>
                        <w:pStyle w:val="NoSpacing"/>
                      </w:pPr>
                      <w:r>
                        <w:t xml:space="preserve">Option 1 </w:t>
                      </w:r>
                    </w:p>
                    <w:p w:rsidR="003D116E" w:rsidRPr="00B83E83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83E83">
                        <w:rPr>
                          <w:sz w:val="16"/>
                          <w:szCs w:val="16"/>
                        </w:rPr>
                        <w:t xml:space="preserve">Calls not answered here can be </w:t>
                      </w:r>
                      <w:r>
                        <w:rPr>
                          <w:sz w:val="16"/>
                          <w:szCs w:val="16"/>
                        </w:rPr>
                        <w:t>automatically forwarded to one of the other three options if not answered, if no answer on any option the caller will be offer voice2email</w:t>
                      </w:r>
                    </w:p>
                    <w:p w:rsidR="003D116E" w:rsidRDefault="003D116E" w:rsidP="003D3A5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ABDE5" wp14:editId="76F3C50B">
                <wp:simplePos x="0" y="0"/>
                <wp:positionH relativeFrom="column">
                  <wp:posOffset>1243330</wp:posOffset>
                </wp:positionH>
                <wp:positionV relativeFrom="paragraph">
                  <wp:posOffset>94142</wp:posOffset>
                </wp:positionV>
                <wp:extent cx="1509395" cy="1078230"/>
                <wp:effectExtent l="0" t="0" r="1460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Default="00941352" w:rsidP="003D3A52">
                            <w:pPr>
                              <w:pStyle w:val="NoSpacing"/>
                            </w:pPr>
                            <w:r>
                              <w:t>Option 2</w:t>
                            </w:r>
                          </w:p>
                          <w:p w:rsidR="003D116E" w:rsidRPr="00B83E83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83E83">
                              <w:rPr>
                                <w:sz w:val="16"/>
                                <w:szCs w:val="16"/>
                              </w:rPr>
                              <w:t xml:space="preserve">Calls not answered here can b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matically forwarded to one of the other three options if not answered, if no answer on any option the caller will be offer voice2email</w:t>
                            </w:r>
                          </w:p>
                          <w:p w:rsidR="003D116E" w:rsidRDefault="003D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margin-left:97.9pt;margin-top:7.4pt;width:118.85pt;height:8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sMmQIAALw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" fillcolor="white [3201]" strokeweight=".5pt">
                <v:textbox>
                  <w:txbxContent>
                    <w:p w:rsidR="003D116E" w:rsidRDefault="00941352" w:rsidP="003D3A52">
                      <w:pPr>
                        <w:pStyle w:val="NoSpacing"/>
                      </w:pPr>
                      <w:r>
                        <w:t>Option 2</w:t>
                      </w:r>
                    </w:p>
                    <w:p w:rsidR="003D116E" w:rsidRPr="00B83E83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83E83">
                        <w:rPr>
                          <w:sz w:val="16"/>
                          <w:szCs w:val="16"/>
                        </w:rPr>
                        <w:t xml:space="preserve">Calls not answered here can be </w:t>
                      </w:r>
                      <w:r>
                        <w:rPr>
                          <w:sz w:val="16"/>
                          <w:szCs w:val="16"/>
                        </w:rPr>
                        <w:t>automatically forwarded to one of the other three options if not answered, if no answer on any option the caller will be offer voice2email</w:t>
                      </w:r>
                    </w:p>
                    <w:p w:rsidR="003D116E" w:rsidRDefault="003D116E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DB2273" wp14:editId="71C5352B">
                <wp:simplePos x="0" y="0"/>
                <wp:positionH relativeFrom="column">
                  <wp:posOffset>4747260</wp:posOffset>
                </wp:positionH>
                <wp:positionV relativeFrom="paragraph">
                  <wp:posOffset>90967</wp:posOffset>
                </wp:positionV>
                <wp:extent cx="1509395" cy="1078230"/>
                <wp:effectExtent l="0" t="0" r="14605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Default="00941352" w:rsidP="003D3A52">
                            <w:pPr>
                              <w:pStyle w:val="NoSpacing"/>
                            </w:pPr>
                            <w:r>
                              <w:t>Option 4</w:t>
                            </w:r>
                          </w:p>
                          <w:p w:rsidR="003D116E" w:rsidRPr="00B83E83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83E83">
                              <w:rPr>
                                <w:sz w:val="16"/>
                                <w:szCs w:val="16"/>
                              </w:rPr>
                              <w:t xml:space="preserve">Calls not answered here can b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matically forwarded to one of the other three options if not answered, if no answer on any option the caller will be offer voice2email</w:t>
                            </w:r>
                          </w:p>
                          <w:p w:rsidR="003D116E" w:rsidRDefault="003D116E" w:rsidP="003D3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373.8pt;margin-top:7.15pt;width:118.85pt;height:8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" fillcolor="white [3201]" strokeweight=".5pt">
                <v:textbox>
                  <w:txbxContent>
                    <w:p w:rsidR="003D116E" w:rsidRDefault="00941352" w:rsidP="003D3A52">
                      <w:pPr>
                        <w:pStyle w:val="NoSpacing"/>
                      </w:pPr>
                      <w:r>
                        <w:t xml:space="preserve">Option </w:t>
                      </w:r>
                      <w:r>
                        <w:t>4</w:t>
                      </w:r>
                      <w:bookmarkStart w:id="1" w:name="_GoBack"/>
                      <w:bookmarkEnd w:id="1"/>
                    </w:p>
                    <w:p w:rsidR="003D116E" w:rsidRPr="00B83E83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83E83">
                        <w:rPr>
                          <w:sz w:val="16"/>
                          <w:szCs w:val="16"/>
                        </w:rPr>
                        <w:t xml:space="preserve">Calls not answered here can be </w:t>
                      </w:r>
                      <w:r>
                        <w:rPr>
                          <w:sz w:val="16"/>
                          <w:szCs w:val="16"/>
                        </w:rPr>
                        <w:t>automatically forwarded to one of the other three options if not answered, if no answer on any option the caller will be offer voice2email</w:t>
                      </w:r>
                    </w:p>
                    <w:p w:rsidR="003D116E" w:rsidRDefault="003D116E" w:rsidP="003D3A5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5B6F2" wp14:editId="4B983EC0">
                <wp:simplePos x="0" y="0"/>
                <wp:positionH relativeFrom="column">
                  <wp:posOffset>3068955</wp:posOffset>
                </wp:positionH>
                <wp:positionV relativeFrom="paragraph">
                  <wp:posOffset>99857</wp:posOffset>
                </wp:positionV>
                <wp:extent cx="1509395" cy="1078230"/>
                <wp:effectExtent l="0" t="0" r="14605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Default="00941352" w:rsidP="003D3A52">
                            <w:pPr>
                              <w:pStyle w:val="NoSpacing"/>
                            </w:pPr>
                            <w:r>
                              <w:t>Option 3</w:t>
                            </w:r>
                            <w:r w:rsidR="003D116E">
                              <w:t xml:space="preserve"> </w:t>
                            </w:r>
                          </w:p>
                          <w:p w:rsidR="003D116E" w:rsidRPr="00B83E83" w:rsidRDefault="003D116E" w:rsidP="003D3A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83E83">
                              <w:rPr>
                                <w:sz w:val="16"/>
                                <w:szCs w:val="16"/>
                              </w:rPr>
                              <w:t xml:space="preserve">Calls not answered here can b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matically forwarded to one of the other three options if not answered, if no answer on any option the caller will be offer voice2email</w:t>
                            </w:r>
                          </w:p>
                          <w:p w:rsidR="003D116E" w:rsidRDefault="003D116E" w:rsidP="003D3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241.65pt;margin-top:7.85pt;width:118.85pt;height:8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" fillcolor="white [3201]" strokeweight=".5pt">
                <v:textbox>
                  <w:txbxContent>
                    <w:p w:rsidR="003D116E" w:rsidRDefault="00941352" w:rsidP="003D3A52">
                      <w:pPr>
                        <w:pStyle w:val="NoSpacing"/>
                      </w:pPr>
                      <w:r>
                        <w:t>Option 3</w:t>
                      </w:r>
                      <w:r w:rsidR="003D116E">
                        <w:t xml:space="preserve"> </w:t>
                      </w:r>
                    </w:p>
                    <w:p w:rsidR="003D116E" w:rsidRPr="00B83E83" w:rsidRDefault="003D116E" w:rsidP="003D3A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83E83">
                        <w:rPr>
                          <w:sz w:val="16"/>
                          <w:szCs w:val="16"/>
                        </w:rPr>
                        <w:t xml:space="preserve">Calls not answered here can be </w:t>
                      </w:r>
                      <w:r>
                        <w:rPr>
                          <w:sz w:val="16"/>
                          <w:szCs w:val="16"/>
                        </w:rPr>
                        <w:t>automatically forwarded to one of the other three options if not answered, if no answer on any option the caller will be offer voice2email</w:t>
                      </w:r>
                    </w:p>
                    <w:p w:rsidR="003D116E" w:rsidRDefault="003D116E" w:rsidP="003D3A52"/>
                  </w:txbxContent>
                </v:textbox>
              </v:shape>
            </w:pict>
          </mc:Fallback>
        </mc:AlternateContent>
      </w:r>
    </w:p>
    <w:p w:rsidR="00626233" w:rsidRDefault="00626233"/>
    <w:p w:rsidR="00626233" w:rsidRDefault="00626233"/>
    <w:p w:rsidR="00626233" w:rsidRDefault="003D11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DC4E51" wp14:editId="53B55E81">
                <wp:simplePos x="0" y="0"/>
                <wp:positionH relativeFrom="column">
                  <wp:posOffset>297180</wp:posOffset>
                </wp:positionH>
                <wp:positionV relativeFrom="paragraph">
                  <wp:posOffset>212090</wp:posOffset>
                </wp:positionV>
                <wp:extent cx="0" cy="95250"/>
                <wp:effectExtent l="57150" t="19050" r="7620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3.4pt;margin-top:16.7pt;width:0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755694" wp14:editId="67874168">
                <wp:simplePos x="0" y="0"/>
                <wp:positionH relativeFrom="column">
                  <wp:posOffset>1977390</wp:posOffset>
                </wp:positionH>
                <wp:positionV relativeFrom="paragraph">
                  <wp:posOffset>212090</wp:posOffset>
                </wp:positionV>
                <wp:extent cx="0" cy="112395"/>
                <wp:effectExtent l="57150" t="19050" r="76200" b="781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55.7pt;margin-top:16.7pt;width:0;height: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E52439" wp14:editId="53AB78B2">
                <wp:simplePos x="0" y="0"/>
                <wp:positionH relativeFrom="column">
                  <wp:posOffset>5443870</wp:posOffset>
                </wp:positionH>
                <wp:positionV relativeFrom="paragraph">
                  <wp:posOffset>195447</wp:posOffset>
                </wp:positionV>
                <wp:extent cx="0" cy="135669"/>
                <wp:effectExtent l="57150" t="19050" r="76200" b="742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6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28.65pt;margin-top:15.4pt;width:0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422445" wp14:editId="28766294">
                <wp:simplePos x="0" y="0"/>
                <wp:positionH relativeFrom="column">
                  <wp:posOffset>3806190</wp:posOffset>
                </wp:positionH>
                <wp:positionV relativeFrom="paragraph">
                  <wp:posOffset>212090</wp:posOffset>
                </wp:positionV>
                <wp:extent cx="0" cy="112395"/>
                <wp:effectExtent l="57150" t="19050" r="76200" b="781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99.7pt;margin-top:16.7pt;width:0;height:8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B096D0" wp14:editId="71969B9A">
                <wp:simplePos x="0" y="0"/>
                <wp:positionH relativeFrom="column">
                  <wp:posOffset>284480</wp:posOffset>
                </wp:positionH>
                <wp:positionV relativeFrom="paragraph">
                  <wp:posOffset>303530</wp:posOffset>
                </wp:positionV>
                <wp:extent cx="5149850" cy="17145"/>
                <wp:effectExtent l="38100" t="38100" r="50800" b="971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985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23.9pt" to="427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6233" w:rsidRDefault="003D11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845D09" wp14:editId="04F1F691">
                <wp:simplePos x="0" y="0"/>
                <wp:positionH relativeFrom="column">
                  <wp:posOffset>2668772</wp:posOffset>
                </wp:positionH>
                <wp:positionV relativeFrom="paragraph">
                  <wp:posOffset>59277</wp:posOffset>
                </wp:positionV>
                <wp:extent cx="531495" cy="350815"/>
                <wp:effectExtent l="38100" t="0" r="1905" b="30480"/>
                <wp:wrapNone/>
                <wp:docPr id="641" name="Down Arrow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50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41" o:spid="_x0000_s1026" type="#_x0000_t67" style="position:absolute;margin-left:210.15pt;margin-top:4.65pt;width:41.85pt;height:27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" adj="10800" fillcolor="#4f81bd [3204]" strokecolor="#243f60 [1604]" strokeweight="2pt"/>
            </w:pict>
          </mc:Fallback>
        </mc:AlternateContent>
      </w:r>
    </w:p>
    <w:p w:rsidR="00626233" w:rsidRDefault="006A2A39"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3176B9" wp14:editId="65A46E7F">
                <wp:simplePos x="0" y="0"/>
                <wp:positionH relativeFrom="column">
                  <wp:posOffset>1325245</wp:posOffset>
                </wp:positionH>
                <wp:positionV relativeFrom="paragraph">
                  <wp:posOffset>84751</wp:posOffset>
                </wp:positionV>
                <wp:extent cx="3211033" cy="807588"/>
                <wp:effectExtent l="0" t="0" r="27940" b="1206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3" cy="80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Pr="006A2A39" w:rsidRDefault="003D116E" w:rsidP="006A2A39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6A2A39">
                              <w:rPr>
                                <w:sz w:val="18"/>
                                <w:szCs w:val="16"/>
                              </w:rPr>
                              <w:t>Calls answered on any option can be transferred to any other number using mid call divert.  When diverting calls you have the opportunity to speak to the 3</w:t>
                            </w:r>
                            <w:r w:rsidRPr="006A2A39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6A2A39">
                              <w:rPr>
                                <w:sz w:val="18"/>
                                <w:szCs w:val="16"/>
                              </w:rPr>
                              <w:t xml:space="preserve"> party first to see if they want to take the call.  This can be pre-programmed into a mobile phone for ease of use.</w:t>
                            </w:r>
                          </w:p>
                          <w:p w:rsidR="003D116E" w:rsidRDefault="003D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036" type="#_x0000_t202" style="position:absolute;margin-left:104.35pt;margin-top:6.65pt;width:252.85pt;height:6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" fillcolor="white [3201]" strokeweight=".5pt">
                <v:textbox>
                  <w:txbxContent>
                    <w:p w:rsidR="003D116E" w:rsidRPr="006A2A39" w:rsidRDefault="003D116E" w:rsidP="006A2A39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6A2A39">
                        <w:rPr>
                          <w:sz w:val="18"/>
                          <w:szCs w:val="16"/>
                        </w:rPr>
                        <w:t>Calls answered on any option can be transferred to any other number using mid call divert.  When diverting calls you have the opportunity to speak to the 3</w:t>
                      </w:r>
                      <w:r w:rsidRPr="006A2A39">
                        <w:rPr>
                          <w:sz w:val="18"/>
                          <w:szCs w:val="16"/>
                          <w:vertAlign w:val="superscript"/>
                        </w:rPr>
                        <w:t>rd</w:t>
                      </w:r>
                      <w:r w:rsidRPr="006A2A39">
                        <w:rPr>
                          <w:sz w:val="18"/>
                          <w:szCs w:val="16"/>
                        </w:rPr>
                        <w:t xml:space="preserve"> party first to see if they want to take the call.  This can be pre-programmed into a mobile phone for ease of use.</w:t>
                      </w:r>
                    </w:p>
                    <w:p w:rsidR="003D116E" w:rsidRDefault="003D116E"/>
                  </w:txbxContent>
                </v:textbox>
              </v:shape>
            </w:pict>
          </mc:Fallback>
        </mc:AlternateContent>
      </w:r>
    </w:p>
    <w:p w:rsidR="009A35A4" w:rsidRDefault="00E4478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8E37A49" wp14:editId="49D72DAB">
                <wp:simplePos x="0" y="0"/>
                <wp:positionH relativeFrom="page">
                  <wp:posOffset>701749</wp:posOffset>
                </wp:positionH>
                <wp:positionV relativeFrom="page">
                  <wp:posOffset>9494874</wp:posOffset>
                </wp:positionV>
                <wp:extent cx="6463665" cy="1052624"/>
                <wp:effectExtent l="0" t="0" r="13335" b="1460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0526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6E" w:rsidRPr="00C75E2F" w:rsidRDefault="003D116E" w:rsidP="00626233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usy</w:t>
                            </w:r>
                            <w:r w:rsidRPr="00C75E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Hours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If lines are busy during the day a message explaining to the caller that you are busy can be played they are invited to leave a message which is then immediately emailed to you as a .WAV attachment.</w:t>
                            </w:r>
                          </w:p>
                          <w:p w:rsidR="003D116E" w:rsidRDefault="003D116E" w:rsidP="00626233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o</w:t>
                            </w:r>
                            <w:r w:rsidRPr="00C75E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 Business Hours 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 xml:space="preserve">Callers hear a different message with opening times </w:t>
                            </w:r>
                            <w:r w:rsidR="001C677A" w:rsidRPr="00C75E2F">
                              <w:rPr>
                                <w:sz w:val="18"/>
                                <w:szCs w:val="18"/>
                              </w:rPr>
                              <w:t>etc.</w:t>
                            </w:r>
                            <w:r w:rsidRPr="00C75E2F">
                              <w:rPr>
                                <w:sz w:val="18"/>
                                <w:szCs w:val="18"/>
                              </w:rPr>
                              <w:t xml:space="preserve"> and the ability to leave a message </w:t>
                            </w:r>
                          </w:p>
                          <w:p w:rsidR="003D116E" w:rsidRDefault="003D116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55.25pt;margin-top:747.65pt;width:508.95pt;height:82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" o:allowincell="f" fillcolor="white [3201]" strokecolor="#c0504d [3205]" strokeweight="2pt">
                <v:textbox inset="10.8pt,7.2pt,10.8pt,7.2pt">
                  <w:txbxContent>
                    <w:p w:rsidR="003D116E" w:rsidRPr="00C75E2F" w:rsidRDefault="003D116E" w:rsidP="00626233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usy</w:t>
                      </w:r>
                      <w:r w:rsidRPr="00C75E2F">
                        <w:rPr>
                          <w:b/>
                          <w:sz w:val="18"/>
                          <w:szCs w:val="18"/>
                        </w:rPr>
                        <w:t xml:space="preserve"> in Hours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If lines are busy during the day a message explaining to the caller that you are busy can be played they are invited to leave a message which is then immediately emailed to you as a .WAV attachment.</w:t>
                      </w:r>
                    </w:p>
                    <w:p w:rsidR="003D116E" w:rsidRDefault="003D116E" w:rsidP="00626233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116E" w:rsidRPr="00C75E2F" w:rsidRDefault="003D116E" w:rsidP="00626233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o</w:t>
                      </w:r>
                      <w:r w:rsidRPr="00C75E2F">
                        <w:rPr>
                          <w:b/>
                          <w:sz w:val="18"/>
                          <w:szCs w:val="18"/>
                        </w:rPr>
                        <w:t xml:space="preserve">f Business Hours 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 xml:space="preserve">Callers hear a different message with opening times </w:t>
                      </w:r>
                      <w:r w:rsidR="001C677A" w:rsidRPr="00C75E2F">
                        <w:rPr>
                          <w:sz w:val="18"/>
                          <w:szCs w:val="18"/>
                        </w:rPr>
                        <w:t>etc.</w:t>
                      </w:r>
                      <w:r w:rsidRPr="00C75E2F">
                        <w:rPr>
                          <w:sz w:val="18"/>
                          <w:szCs w:val="18"/>
                        </w:rPr>
                        <w:t xml:space="preserve"> and the ability to leave a message </w:t>
                      </w:r>
                    </w:p>
                    <w:p w:rsidR="003D116E" w:rsidRDefault="003D116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2A39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93056" behindDoc="0" locked="0" layoutInCell="0" allowOverlap="1" wp14:anchorId="54F5B29B" wp14:editId="70D1D513">
                <wp:simplePos x="0" y="0"/>
                <wp:positionH relativeFrom="margin">
                  <wp:posOffset>297180</wp:posOffset>
                </wp:positionH>
                <wp:positionV relativeFrom="margin">
                  <wp:posOffset>6179185</wp:posOffset>
                </wp:positionV>
                <wp:extent cx="5434330" cy="2051685"/>
                <wp:effectExtent l="0" t="0" r="13970" b="2476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20516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7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116E" w:rsidRPr="003D3A52" w:rsidRDefault="003D116E" w:rsidP="00626233">
                            <w:pPr>
                              <w:pStyle w:val="NoSpacing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3D3A52">
                              <w:rPr>
                                <w:b/>
                                <w:sz w:val="24"/>
                                <w:szCs w:val="18"/>
                              </w:rPr>
                              <w:t>Benefits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Calls delivered to correct department every ti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Give your business a National Im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Measure how well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r call handling is performing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How many unanswered calls, or missed calls, when &amp; wh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Advertising &amp; Marketing activity easily quantifi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Calls can be recorded &amp; stored remotely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Never need to change the number again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Flexible as can be used b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rt Ups, </w:t>
                            </w:r>
                            <w:r w:rsidRPr="00C75E2F">
                              <w:rPr>
                                <w:sz w:val="18"/>
                                <w:szCs w:val="18"/>
                              </w:rPr>
                              <w:t>SME’s or Multinational Corpor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All the above for as little as £10.00 per month!</w:t>
                            </w:r>
                          </w:p>
                          <w:p w:rsidR="003D116E" w:rsidRPr="00C75E2F" w:rsidRDefault="003D116E" w:rsidP="0062623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75E2F">
                              <w:rPr>
                                <w:sz w:val="18"/>
                                <w:szCs w:val="18"/>
                              </w:rPr>
                              <w:t>Calls delivered to mobile phone @ 2ppm (pence per minut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116E" w:rsidRDefault="003D116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38" type="#_x0000_t65" style="position:absolute;margin-left:23.4pt;margin-top:486.55pt;width:427.9pt;height:161.55pt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" o:allowincell="f" fillcolor="#365f91 [2404]" strokecolor="#969696" strokeweight=".5pt">
                <v:fill opacity="19789f"/>
                <v:textbox inset="10.8pt,7.2pt,10.8pt">
                  <w:txbxContent>
                    <w:p w:rsidR="003D116E" w:rsidRPr="003D3A52" w:rsidRDefault="003D116E" w:rsidP="00626233">
                      <w:pPr>
                        <w:pStyle w:val="NoSpacing"/>
                        <w:rPr>
                          <w:b/>
                          <w:sz w:val="24"/>
                          <w:szCs w:val="18"/>
                        </w:rPr>
                      </w:pPr>
                      <w:r w:rsidRPr="003D3A52">
                        <w:rPr>
                          <w:b/>
                          <w:sz w:val="24"/>
                          <w:szCs w:val="18"/>
                        </w:rPr>
                        <w:t>Benefits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Calls delivered to correct department every tim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Give your business a National Imag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Measure how well y</w:t>
                      </w:r>
                      <w:r>
                        <w:rPr>
                          <w:sz w:val="18"/>
                          <w:szCs w:val="18"/>
                        </w:rPr>
                        <w:t>our call handling is performing.</w:t>
                      </w:r>
                      <w:bookmarkStart w:id="1" w:name="_GoBack"/>
                      <w:bookmarkEnd w:id="1"/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How many unanswered calls, or missed calls, when &amp; why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Advertising &amp; Marketing activity easily quantifi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Calls can be recorded &amp; stored remotely.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Never need to change the number again.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Flexible as can be used by</w:t>
                      </w:r>
                      <w:r>
                        <w:rPr>
                          <w:sz w:val="18"/>
                          <w:szCs w:val="18"/>
                        </w:rPr>
                        <w:t xml:space="preserve"> Start Ups, </w:t>
                      </w:r>
                      <w:r w:rsidRPr="00C75E2F">
                        <w:rPr>
                          <w:sz w:val="18"/>
                          <w:szCs w:val="18"/>
                        </w:rPr>
                        <w:t>SME’s or Multinational Corporation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All the above for as little as £10.00 per month!</w:t>
                      </w:r>
                    </w:p>
                    <w:p w:rsidR="003D116E" w:rsidRPr="00C75E2F" w:rsidRDefault="003D116E" w:rsidP="0062623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75E2F">
                        <w:rPr>
                          <w:sz w:val="18"/>
                          <w:szCs w:val="18"/>
                        </w:rPr>
                        <w:t>Calls delivered to mobile phone @ 2ppm (pence per minute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D116E" w:rsidRDefault="003D116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A35A4" w:rsidSect="001E533D">
      <w:pgSz w:w="11906" w:h="16838" w:code="9"/>
      <w:pgMar w:top="1985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6E" w:rsidRDefault="003D116E" w:rsidP="006C0B52">
      <w:pPr>
        <w:spacing w:after="0" w:line="240" w:lineRule="auto"/>
      </w:pPr>
      <w:r>
        <w:separator/>
      </w:r>
    </w:p>
  </w:endnote>
  <w:endnote w:type="continuationSeparator" w:id="0">
    <w:p w:rsidR="003D116E" w:rsidRDefault="003D116E" w:rsidP="006C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6E" w:rsidRDefault="003D116E" w:rsidP="006C0B52">
      <w:pPr>
        <w:spacing w:after="0" w:line="240" w:lineRule="auto"/>
      </w:pPr>
      <w:r>
        <w:separator/>
      </w:r>
    </w:p>
  </w:footnote>
  <w:footnote w:type="continuationSeparator" w:id="0">
    <w:p w:rsidR="003D116E" w:rsidRDefault="003D116E" w:rsidP="006C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2149"/>
    <w:multiLevelType w:val="hybridMultilevel"/>
    <w:tmpl w:val="B3E6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52"/>
    <w:rsid w:val="00003E50"/>
    <w:rsid w:val="00027E27"/>
    <w:rsid w:val="000714C3"/>
    <w:rsid w:val="0018147A"/>
    <w:rsid w:val="001C677A"/>
    <w:rsid w:val="001E533D"/>
    <w:rsid w:val="00273A03"/>
    <w:rsid w:val="003D116E"/>
    <w:rsid w:val="003D3A52"/>
    <w:rsid w:val="003D45A4"/>
    <w:rsid w:val="003F4B62"/>
    <w:rsid w:val="004C468E"/>
    <w:rsid w:val="00500365"/>
    <w:rsid w:val="00594DD6"/>
    <w:rsid w:val="00626233"/>
    <w:rsid w:val="006A2A39"/>
    <w:rsid w:val="006C0B52"/>
    <w:rsid w:val="007345EB"/>
    <w:rsid w:val="008C1AAB"/>
    <w:rsid w:val="00941352"/>
    <w:rsid w:val="00945DDB"/>
    <w:rsid w:val="009711AD"/>
    <w:rsid w:val="009A35A4"/>
    <w:rsid w:val="00B71543"/>
    <w:rsid w:val="00B74BAF"/>
    <w:rsid w:val="00B96DBA"/>
    <w:rsid w:val="00C85D35"/>
    <w:rsid w:val="00E4478E"/>
    <w:rsid w:val="00EF3992"/>
    <w:rsid w:val="00F8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52"/>
  </w:style>
  <w:style w:type="paragraph" w:styleId="Footer">
    <w:name w:val="footer"/>
    <w:basedOn w:val="Normal"/>
    <w:link w:val="FooterChar"/>
    <w:unhideWhenUsed/>
    <w:rsid w:val="006C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0B52"/>
  </w:style>
  <w:style w:type="character" w:styleId="Hyperlink">
    <w:name w:val="Hyperlink"/>
    <w:basedOn w:val="DefaultParagraphFont"/>
    <w:rsid w:val="006C0B52"/>
    <w:rPr>
      <w:color w:val="0000FF"/>
      <w:u w:val="single"/>
    </w:rPr>
  </w:style>
  <w:style w:type="paragraph" w:styleId="NoSpacing">
    <w:name w:val="No Spacing"/>
    <w:uiPriority w:val="1"/>
    <w:qFormat/>
    <w:rsid w:val="008C1A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d">
    <w:name w:val="bold"/>
    <w:basedOn w:val="DefaultParagraphFont"/>
    <w:rsid w:val="008C1AAB"/>
  </w:style>
  <w:style w:type="paragraph" w:styleId="BalloonText">
    <w:name w:val="Balloon Text"/>
    <w:basedOn w:val="Normal"/>
    <w:link w:val="BalloonTextChar"/>
    <w:uiPriority w:val="99"/>
    <w:semiHidden/>
    <w:unhideWhenUsed/>
    <w:rsid w:val="0000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52"/>
  </w:style>
  <w:style w:type="paragraph" w:styleId="Footer">
    <w:name w:val="footer"/>
    <w:basedOn w:val="Normal"/>
    <w:link w:val="FooterChar"/>
    <w:unhideWhenUsed/>
    <w:rsid w:val="006C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0B52"/>
  </w:style>
  <w:style w:type="character" w:styleId="Hyperlink">
    <w:name w:val="Hyperlink"/>
    <w:basedOn w:val="DefaultParagraphFont"/>
    <w:rsid w:val="006C0B52"/>
    <w:rPr>
      <w:color w:val="0000FF"/>
      <w:u w:val="single"/>
    </w:rPr>
  </w:style>
  <w:style w:type="paragraph" w:styleId="NoSpacing">
    <w:name w:val="No Spacing"/>
    <w:uiPriority w:val="1"/>
    <w:qFormat/>
    <w:rsid w:val="008C1A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d">
    <w:name w:val="bold"/>
    <w:basedOn w:val="DefaultParagraphFont"/>
    <w:rsid w:val="008C1AAB"/>
  </w:style>
  <w:style w:type="paragraph" w:styleId="BalloonText">
    <w:name w:val="Balloon Text"/>
    <w:basedOn w:val="Normal"/>
    <w:link w:val="BalloonTextChar"/>
    <w:uiPriority w:val="99"/>
    <w:semiHidden/>
    <w:unhideWhenUsed/>
    <w:rsid w:val="0000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3370-EE8A-4240-8AF1-4D261C3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Dias</dc:creator>
  <cp:lastModifiedBy>Steve Forkin</cp:lastModifiedBy>
  <cp:revision>2</cp:revision>
  <cp:lastPrinted>2015-01-19T11:50:00Z</cp:lastPrinted>
  <dcterms:created xsi:type="dcterms:W3CDTF">2015-04-28T10:44:00Z</dcterms:created>
  <dcterms:modified xsi:type="dcterms:W3CDTF">2015-04-28T10:44:00Z</dcterms:modified>
</cp:coreProperties>
</file>